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2782203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1A8B5B" w14:textId="0067B85C" w:rsidR="000B1D02" w:rsidRDefault="000B1D02">
          <w:pPr>
            <w:pStyle w:val="TOCHeading"/>
          </w:pPr>
          <w:r>
            <w:t>Table of Contents</w:t>
          </w:r>
        </w:p>
        <w:p w14:paraId="00351194" w14:textId="554F7B16" w:rsidR="006359B7" w:rsidRDefault="00C02E61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193328" w:history="1">
            <w:r w:rsidR="006359B7" w:rsidRPr="008A09DB">
              <w:rPr>
                <w:rStyle w:val="Hyperlink"/>
                <w:noProof/>
              </w:rPr>
              <w:t>I.</w:t>
            </w:r>
            <w:r w:rsidR="006359B7">
              <w:rPr>
                <w:rFonts w:eastAsiaTheme="minorEastAsia"/>
                <w:noProof/>
                <w:sz w:val="22"/>
              </w:rPr>
              <w:tab/>
            </w:r>
            <w:r w:rsidR="006359B7" w:rsidRPr="008A09DB">
              <w:rPr>
                <w:rStyle w:val="Hyperlink"/>
                <w:noProof/>
              </w:rPr>
              <w:t>Introduction</w:t>
            </w:r>
            <w:r w:rsidR="006359B7">
              <w:rPr>
                <w:noProof/>
                <w:webHidden/>
              </w:rPr>
              <w:tab/>
            </w:r>
            <w:r w:rsidR="006359B7">
              <w:rPr>
                <w:noProof/>
                <w:webHidden/>
              </w:rPr>
              <w:fldChar w:fldCharType="begin"/>
            </w:r>
            <w:r w:rsidR="006359B7">
              <w:rPr>
                <w:noProof/>
                <w:webHidden/>
              </w:rPr>
              <w:instrText xml:space="preserve"> PAGEREF _Toc44193328 \h </w:instrText>
            </w:r>
            <w:r w:rsidR="006359B7">
              <w:rPr>
                <w:noProof/>
                <w:webHidden/>
              </w:rPr>
            </w:r>
            <w:r w:rsidR="006359B7">
              <w:rPr>
                <w:noProof/>
                <w:webHidden/>
              </w:rPr>
              <w:fldChar w:fldCharType="separate"/>
            </w:r>
            <w:r w:rsidR="006359B7">
              <w:rPr>
                <w:noProof/>
                <w:webHidden/>
              </w:rPr>
              <w:t>2</w:t>
            </w:r>
            <w:r w:rsidR="006359B7">
              <w:rPr>
                <w:noProof/>
                <w:webHidden/>
              </w:rPr>
              <w:fldChar w:fldCharType="end"/>
            </w:r>
          </w:hyperlink>
        </w:p>
        <w:p w14:paraId="0EF00C26" w14:textId="47341938" w:rsidR="006359B7" w:rsidRDefault="006359B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29" w:history="1">
            <w:r w:rsidRPr="008A09D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B5D2" w14:textId="1DCC4A37" w:rsidR="006359B7" w:rsidRDefault="006359B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0" w:history="1">
            <w:r w:rsidRPr="008A09DB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Creating your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FAFC" w14:textId="7D98E960" w:rsidR="006359B7" w:rsidRDefault="006359B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1" w:history="1">
            <w:r w:rsidRPr="008A09D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Steps to create a new GitHub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5C5A" w14:textId="5E106A45" w:rsidR="006359B7" w:rsidRDefault="006359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2" w:history="1">
            <w:r w:rsidRPr="008A09DB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Managing Documents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DB7B" w14:textId="727404DD" w:rsidR="006359B7" w:rsidRDefault="006359B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3" w:history="1">
            <w:r w:rsidRPr="008A09D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Naming your documents – Dos and Don’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0860" w14:textId="53C71280" w:rsidR="006359B7" w:rsidRDefault="006359B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4" w:history="1">
            <w:r w:rsidRPr="008A09D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How to upload a document to your GitHu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2D1B" w14:textId="6641713B" w:rsidR="006359B7" w:rsidRDefault="006359B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5" w:history="1">
            <w:r w:rsidRPr="008A09D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How to create and save a document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43BE" w14:textId="14FE9EBB" w:rsidR="006359B7" w:rsidRDefault="006359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6" w:history="1">
            <w:r w:rsidRPr="008A09DB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Promote Your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AF2F" w14:textId="5F43B5EA" w:rsidR="006359B7" w:rsidRDefault="006359B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7" w:history="1">
            <w:r w:rsidRPr="008A09D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Where to list your GitHub 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6BC7" w14:textId="6FD00AD3" w:rsidR="006359B7" w:rsidRDefault="006359B7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8" w:history="1">
            <w:r w:rsidRPr="008A09DB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72A1" w14:textId="6EEA81D3" w:rsidR="006359B7" w:rsidRDefault="006359B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39" w:history="1">
            <w:r w:rsidRPr="008A09D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Using the GitHub Help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734F" w14:textId="0D731212" w:rsidR="006359B7" w:rsidRDefault="006359B7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40" w:history="1">
            <w:r w:rsidRPr="008A09D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Other Onlin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A253" w14:textId="2886D0FC" w:rsidR="006359B7" w:rsidRDefault="006359B7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44193341" w:history="1">
            <w:r w:rsidRPr="008A09DB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09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1958" w14:textId="25DC111D" w:rsidR="000B1D02" w:rsidRDefault="00C02E61">
          <w:r>
            <w:fldChar w:fldCharType="end"/>
          </w:r>
        </w:p>
      </w:sdtContent>
    </w:sdt>
    <w:p w14:paraId="62D2A4E0" w14:textId="5F8F7424" w:rsidR="00073809" w:rsidRDefault="00073809">
      <w:r>
        <w:br w:type="page"/>
      </w:r>
    </w:p>
    <w:p w14:paraId="115D6E8A" w14:textId="6312401D" w:rsidR="00DF1DCC" w:rsidRDefault="00A85FEE" w:rsidP="00A85FEE">
      <w:pPr>
        <w:pStyle w:val="Heading1"/>
      </w:pPr>
      <w:bookmarkStart w:id="0" w:name="_Toc44193328"/>
      <w:r>
        <w:lastRenderedPageBreak/>
        <w:t>Introduction</w:t>
      </w:r>
      <w:bookmarkEnd w:id="0"/>
    </w:p>
    <w:p w14:paraId="148587A4" w14:textId="66C19524" w:rsidR="00073809" w:rsidRPr="00073809" w:rsidRDefault="00073809" w:rsidP="00073809">
      <w:r>
        <w:t>GitHub is a</w:t>
      </w:r>
      <w:r w:rsidR="00D22574">
        <w:t>n</w:t>
      </w:r>
      <w:r>
        <w:t xml:space="preserve"> </w:t>
      </w:r>
      <w:r w:rsidR="003F0A19">
        <w:t xml:space="preserve">open-source </w:t>
      </w:r>
      <w:r>
        <w:t xml:space="preserve">online </w:t>
      </w:r>
      <w:r w:rsidR="00D22574">
        <w:t xml:space="preserve">Git </w:t>
      </w:r>
      <w:r>
        <w:t>repository hosting service</w:t>
      </w:r>
      <w:r w:rsidR="007E66DE">
        <w:t xml:space="preserve">. </w:t>
      </w:r>
      <w:r w:rsidR="00D22574">
        <w:t xml:space="preserve">A </w:t>
      </w:r>
      <w:r w:rsidRPr="00073809">
        <w:t xml:space="preserve">Git </w:t>
      </w:r>
      <w:r w:rsidR="00D22574">
        <w:t>is a programming tool th</w:t>
      </w:r>
      <w:r w:rsidR="003F0A19">
        <w:t>at</w:t>
      </w:r>
      <w:r w:rsidR="00D22574">
        <w:t xml:space="preserve"> manages and stores revisions of projects</w:t>
      </w:r>
      <w:r w:rsidR="003F0A19">
        <w:t xml:space="preserve"> and documents</w:t>
      </w:r>
      <w:r w:rsidR="00D22574">
        <w:t xml:space="preserve">. </w:t>
      </w:r>
      <w:r w:rsidRPr="00073809">
        <w:t xml:space="preserve">GitHub </w:t>
      </w:r>
      <w:r w:rsidR="00D22574">
        <w:t xml:space="preserve">was created to </w:t>
      </w:r>
      <w:r w:rsidRPr="00073809">
        <w:t xml:space="preserve">provide a Web-based </w:t>
      </w:r>
      <w:r w:rsidR="007E66DE">
        <w:t>G</w:t>
      </w:r>
      <w:r w:rsidRPr="00073809">
        <w:t>raphical</w:t>
      </w:r>
      <w:r w:rsidR="007E66DE">
        <w:t xml:space="preserve"> User</w:t>
      </w:r>
      <w:r w:rsidRPr="00073809">
        <w:t xml:space="preserve"> </w:t>
      </w:r>
      <w:r w:rsidR="007E66DE">
        <w:t>I</w:t>
      </w:r>
      <w:r w:rsidRPr="00073809">
        <w:t>nterface</w:t>
      </w:r>
      <w:r w:rsidR="007E66DE">
        <w:t xml:space="preserve"> (GUI)</w:t>
      </w:r>
      <w:r w:rsidR="00D22574">
        <w:t xml:space="preserve"> to make Git management </w:t>
      </w:r>
      <w:r w:rsidR="003F0A19">
        <w:t>user friendly</w:t>
      </w:r>
      <w:r w:rsidR="007E66DE">
        <w:t xml:space="preserve"> for non-programmers / developers</w:t>
      </w:r>
      <w:r w:rsidRPr="00073809">
        <w:t xml:space="preserve">. </w:t>
      </w:r>
      <w:r w:rsidR="00D22574">
        <w:t>GitHub</w:t>
      </w:r>
      <w:r w:rsidRPr="00073809">
        <w:t xml:space="preserve"> also provides access control and several collaboration features, such as</w:t>
      </w:r>
      <w:r>
        <w:t xml:space="preserve"> </w:t>
      </w:r>
      <w:r w:rsidR="00201EEC">
        <w:t>a publishing service</w:t>
      </w:r>
      <w:r w:rsidR="00872D9C">
        <w:t>,</w:t>
      </w:r>
      <w:r w:rsidR="00201EEC">
        <w:t xml:space="preserve"> and </w:t>
      </w:r>
      <w:r w:rsidR="00D22574" w:rsidRPr="00073809">
        <w:t>basic</w:t>
      </w:r>
      <w:r w:rsidRPr="00073809">
        <w:t xml:space="preserve"> task management tools</w:t>
      </w:r>
      <w:r w:rsidR="007E66DE">
        <w:t>,</w:t>
      </w:r>
      <w:r w:rsidRPr="00073809">
        <w:t xml:space="preserve"> for every project.</w:t>
      </w:r>
    </w:p>
    <w:p w14:paraId="6D61FBC8" w14:textId="1AB66004" w:rsidR="00A85FEE" w:rsidRDefault="00CD17E7" w:rsidP="00D57E12">
      <w:pPr>
        <w:pStyle w:val="Heading2"/>
      </w:pPr>
      <w:bookmarkStart w:id="1" w:name="_Toc44193329"/>
      <w:r>
        <w:t>Purpose</w:t>
      </w:r>
      <w:bookmarkEnd w:id="1"/>
    </w:p>
    <w:p w14:paraId="1476E56A" w14:textId="18E57C05" w:rsidR="00A85FEE" w:rsidRDefault="00A85FEE" w:rsidP="00CD17E7">
      <w:pPr>
        <w:pStyle w:val="Heading2"/>
        <w:numPr>
          <w:ilvl w:val="0"/>
          <w:numId w:val="0"/>
        </w:numPr>
        <w:ind w:left="720"/>
      </w:pPr>
    </w:p>
    <w:p w14:paraId="30BB8ABC" w14:textId="544C193A" w:rsidR="00A85FEE" w:rsidRDefault="00D57E12" w:rsidP="006359B7">
      <w:pPr>
        <w:pStyle w:val="Heading1"/>
      </w:pPr>
      <w:bookmarkStart w:id="2" w:name="_Toc44193330"/>
      <w:r>
        <w:t xml:space="preserve">Creating your GitHub </w:t>
      </w:r>
      <w:r w:rsidRPr="006359B7">
        <w:t>Account</w:t>
      </w:r>
      <w:bookmarkEnd w:id="2"/>
    </w:p>
    <w:p w14:paraId="37246664" w14:textId="2B761D71" w:rsidR="0061296A" w:rsidRDefault="00C02E61" w:rsidP="006359B7">
      <w:pPr>
        <w:pStyle w:val="Heading2"/>
      </w:pPr>
      <w:bookmarkStart w:id="3" w:name="_Toc44190749"/>
      <w:bookmarkStart w:id="4" w:name="_Toc44193331"/>
      <w:r>
        <w:t>S</w:t>
      </w:r>
      <w:r w:rsidR="0061296A" w:rsidRPr="0061296A">
        <w:t xml:space="preserve">teps to create a </w:t>
      </w:r>
      <w:r w:rsidR="00872D9C">
        <w:t xml:space="preserve">new </w:t>
      </w:r>
      <w:r w:rsidR="0061296A" w:rsidRPr="0061296A">
        <w:t>GitHub account</w:t>
      </w:r>
      <w:bookmarkEnd w:id="3"/>
      <w:bookmarkEnd w:id="4"/>
    </w:p>
    <w:p w14:paraId="79829F9B" w14:textId="77777777" w:rsidR="0061296A" w:rsidRPr="0061296A" w:rsidRDefault="0061296A" w:rsidP="0061296A"/>
    <w:p w14:paraId="6368F1E0" w14:textId="51919E32" w:rsidR="00A85FEE" w:rsidRDefault="00E93F5B" w:rsidP="005B479D">
      <w:pPr>
        <w:pStyle w:val="Heading1"/>
      </w:pPr>
      <w:bookmarkStart w:id="5" w:name="_Toc44193332"/>
      <w:r>
        <w:t>Managing</w:t>
      </w:r>
      <w:r w:rsidR="00CD17E7" w:rsidRPr="00CD17E7">
        <w:t xml:space="preserve"> </w:t>
      </w:r>
      <w:r>
        <w:t>Documents</w:t>
      </w:r>
      <w:r w:rsidR="00CD17E7" w:rsidRPr="00CD17E7">
        <w:t xml:space="preserve"> on GitHub</w:t>
      </w:r>
      <w:bookmarkEnd w:id="5"/>
    </w:p>
    <w:p w14:paraId="2E734810" w14:textId="232CC038" w:rsidR="00CD17E7" w:rsidRDefault="00CD17E7" w:rsidP="005B479D">
      <w:pPr>
        <w:pStyle w:val="Heading2"/>
      </w:pPr>
      <w:bookmarkStart w:id="6" w:name="_Toc44193333"/>
      <w:r>
        <w:t xml:space="preserve">Naming your </w:t>
      </w:r>
      <w:r w:rsidR="00E93F5B">
        <w:t>documents</w:t>
      </w:r>
      <w:r>
        <w:t xml:space="preserve"> – Dos and Don’ts</w:t>
      </w:r>
      <w:bookmarkEnd w:id="6"/>
    </w:p>
    <w:p w14:paraId="17A05958" w14:textId="12FDF0D6" w:rsidR="00CD17E7" w:rsidRDefault="00CD17E7" w:rsidP="006359B7">
      <w:pPr>
        <w:pStyle w:val="Heading2"/>
      </w:pPr>
      <w:bookmarkStart w:id="7" w:name="_Toc44193334"/>
      <w:r>
        <w:t xml:space="preserve">How to upload a </w:t>
      </w:r>
      <w:r w:rsidR="00E93F5B">
        <w:t>document</w:t>
      </w:r>
      <w:r>
        <w:t xml:space="preserve"> to </w:t>
      </w:r>
      <w:r w:rsidRPr="006359B7">
        <w:t>your</w:t>
      </w:r>
      <w:r>
        <w:t xml:space="preserve"> GitHub page</w:t>
      </w:r>
      <w:bookmarkEnd w:id="7"/>
    </w:p>
    <w:p w14:paraId="7D903C0A" w14:textId="39494E52" w:rsidR="00CD17E7" w:rsidRDefault="00CD17E7" w:rsidP="005B479D">
      <w:pPr>
        <w:pStyle w:val="Heading2"/>
      </w:pPr>
      <w:bookmarkStart w:id="8" w:name="_Toc44193335"/>
      <w:r>
        <w:t xml:space="preserve">How to create and save a </w:t>
      </w:r>
      <w:r w:rsidR="00E93F5B">
        <w:t>document</w:t>
      </w:r>
      <w:r>
        <w:t xml:space="preserve"> in GitHub</w:t>
      </w:r>
      <w:bookmarkEnd w:id="8"/>
    </w:p>
    <w:p w14:paraId="09B6ACC8" w14:textId="7954B51D" w:rsidR="00CD17E7" w:rsidRDefault="00CD17E7" w:rsidP="00A85FEE">
      <w:pPr>
        <w:pStyle w:val="Heading1"/>
      </w:pPr>
      <w:bookmarkStart w:id="9" w:name="_Toc44193336"/>
      <w:r w:rsidRPr="00CD17E7">
        <w:t>Promote Your Portfolio</w:t>
      </w:r>
      <w:bookmarkEnd w:id="9"/>
    </w:p>
    <w:p w14:paraId="1EADA1A9" w14:textId="7499F517" w:rsidR="00CD17E7" w:rsidRPr="00CD17E7" w:rsidRDefault="00CD17E7" w:rsidP="00CD17E7">
      <w:pPr>
        <w:pStyle w:val="Heading2"/>
      </w:pPr>
      <w:bookmarkStart w:id="10" w:name="_Toc44193337"/>
      <w:r w:rsidRPr="00CD17E7">
        <w:t xml:space="preserve">Where to </w:t>
      </w:r>
      <w:r w:rsidR="00E93F5B">
        <w:t>list</w:t>
      </w:r>
      <w:r w:rsidRPr="00CD17E7">
        <w:t xml:space="preserve"> your GitHub ink</w:t>
      </w:r>
      <w:bookmarkEnd w:id="10"/>
    </w:p>
    <w:p w14:paraId="3C50CFC6" w14:textId="1608A23D" w:rsidR="00A85FEE" w:rsidRDefault="00A85FEE" w:rsidP="00A85FEE">
      <w:pPr>
        <w:pStyle w:val="Heading1"/>
      </w:pPr>
      <w:bookmarkStart w:id="11" w:name="_Toc44193338"/>
      <w:r>
        <w:t>Troubleshooting</w:t>
      </w:r>
      <w:bookmarkEnd w:id="11"/>
    </w:p>
    <w:p w14:paraId="5AC7A9BD" w14:textId="2A989650" w:rsidR="00A85FEE" w:rsidRDefault="00CD17E7" w:rsidP="00A85FEE">
      <w:pPr>
        <w:pStyle w:val="Heading2"/>
      </w:pPr>
      <w:bookmarkStart w:id="12" w:name="_Toc44193339"/>
      <w:r>
        <w:t xml:space="preserve">Using the </w:t>
      </w:r>
      <w:r w:rsidR="005B479D">
        <w:t xml:space="preserve">GitHub </w:t>
      </w:r>
      <w:r>
        <w:t>Help Menu</w:t>
      </w:r>
      <w:bookmarkEnd w:id="12"/>
    </w:p>
    <w:p w14:paraId="4F225494" w14:textId="3BD07768" w:rsidR="0061296A" w:rsidRDefault="00CD17E7" w:rsidP="0061296A">
      <w:pPr>
        <w:pStyle w:val="Heading2"/>
      </w:pPr>
      <w:bookmarkStart w:id="13" w:name="_Toc44193340"/>
      <w:r>
        <w:t xml:space="preserve">Other Online </w:t>
      </w:r>
      <w:r w:rsidR="005B479D">
        <w:t>resources</w:t>
      </w:r>
      <w:bookmarkEnd w:id="13"/>
    </w:p>
    <w:p w14:paraId="4781A453" w14:textId="4B49E3AC" w:rsidR="00B228C5" w:rsidRPr="00B228C5" w:rsidRDefault="00B228C5" w:rsidP="00B228C5">
      <w:pPr>
        <w:pStyle w:val="Heading1"/>
      </w:pPr>
      <w:bookmarkStart w:id="14" w:name="_Toc44193341"/>
      <w:r>
        <w:t>Conclusion</w:t>
      </w:r>
      <w:bookmarkEnd w:id="14"/>
    </w:p>
    <w:p w14:paraId="11D1E286" w14:textId="77777777" w:rsidR="0061296A" w:rsidRPr="0061296A" w:rsidRDefault="0061296A" w:rsidP="0061296A"/>
    <w:p w14:paraId="45BFADD6" w14:textId="77777777" w:rsidR="005B479D" w:rsidRPr="005B479D" w:rsidRDefault="005B479D" w:rsidP="005B479D"/>
    <w:p w14:paraId="5811AC0A" w14:textId="77777777" w:rsidR="00A85FEE" w:rsidRDefault="00A85FEE" w:rsidP="00A85FEE">
      <w:pPr>
        <w:pStyle w:val="NoSpacing"/>
      </w:pPr>
    </w:p>
    <w:sectPr w:rsidR="00A85FEE" w:rsidSect="000B1D02">
      <w:foot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7DC08" w14:textId="77777777" w:rsidR="005F0EAF" w:rsidRDefault="005F0EAF" w:rsidP="00D22574">
      <w:pPr>
        <w:spacing w:after="0" w:line="240" w:lineRule="auto"/>
      </w:pPr>
      <w:r>
        <w:separator/>
      </w:r>
    </w:p>
  </w:endnote>
  <w:endnote w:type="continuationSeparator" w:id="0">
    <w:p w14:paraId="5219218A" w14:textId="77777777" w:rsidR="005F0EAF" w:rsidRDefault="005F0EAF" w:rsidP="00D2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85F1" w14:textId="77777777" w:rsidR="00D22574" w:rsidRDefault="00D2257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A9F272E" w14:textId="77777777" w:rsidR="00D22574" w:rsidRDefault="00D22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0C95D" w14:textId="77777777" w:rsidR="005F0EAF" w:rsidRDefault="005F0EAF" w:rsidP="00D22574">
      <w:pPr>
        <w:spacing w:after="0" w:line="240" w:lineRule="auto"/>
      </w:pPr>
      <w:r>
        <w:separator/>
      </w:r>
    </w:p>
  </w:footnote>
  <w:footnote w:type="continuationSeparator" w:id="0">
    <w:p w14:paraId="3FDC84E7" w14:textId="77777777" w:rsidR="005F0EAF" w:rsidRDefault="005F0EAF" w:rsidP="00D2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14B3A"/>
    <w:multiLevelType w:val="multilevel"/>
    <w:tmpl w:val="79CA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EE118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EE"/>
    <w:rsid w:val="00073809"/>
    <w:rsid w:val="000B1D02"/>
    <w:rsid w:val="00147243"/>
    <w:rsid w:val="00201EEC"/>
    <w:rsid w:val="003F0A19"/>
    <w:rsid w:val="005543B6"/>
    <w:rsid w:val="005B479D"/>
    <w:rsid w:val="005F0EAF"/>
    <w:rsid w:val="0061296A"/>
    <w:rsid w:val="006359B7"/>
    <w:rsid w:val="006E5281"/>
    <w:rsid w:val="007E66DE"/>
    <w:rsid w:val="00854729"/>
    <w:rsid w:val="00872D9C"/>
    <w:rsid w:val="00A85FEE"/>
    <w:rsid w:val="00B228C5"/>
    <w:rsid w:val="00C02E61"/>
    <w:rsid w:val="00CD17E7"/>
    <w:rsid w:val="00D22574"/>
    <w:rsid w:val="00D57E12"/>
    <w:rsid w:val="00DF1DCC"/>
    <w:rsid w:val="00E664BB"/>
    <w:rsid w:val="00E9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BFD7"/>
  <w15:chartTrackingRefBased/>
  <w15:docId w15:val="{FEB25CF7-77D5-4545-90B5-10A279F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0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9B7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9B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B1D02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F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F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F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F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F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F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5F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59B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D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F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F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F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F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F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F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E528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52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2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2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52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7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E13D-846D-43B1-8399-65069A47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na Hamilton</dc:creator>
  <cp:keywords/>
  <dc:description/>
  <cp:lastModifiedBy>Arayna Hamilton</cp:lastModifiedBy>
  <cp:revision>9</cp:revision>
  <dcterms:created xsi:type="dcterms:W3CDTF">2020-06-28T00:35:00Z</dcterms:created>
  <dcterms:modified xsi:type="dcterms:W3CDTF">2020-06-28T03:36:00Z</dcterms:modified>
</cp:coreProperties>
</file>